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6D6" w:rsidRPr="005225FA" w:rsidRDefault="00713F4B" w:rsidP="00780313">
      <w:pPr>
        <w:jc w:val="right"/>
        <w:rPr>
          <w:sz w:val="18"/>
          <w:szCs w:val="18"/>
        </w:rPr>
      </w:pPr>
      <w:r w:rsidRPr="005225FA">
        <w:rPr>
          <w:sz w:val="18"/>
          <w:szCs w:val="18"/>
        </w:rPr>
        <w:t>4</w:t>
      </w:r>
      <w:r w:rsidR="00C04915" w:rsidRPr="005225FA">
        <w:rPr>
          <w:sz w:val="18"/>
          <w:szCs w:val="18"/>
        </w:rPr>
        <w:t>.</w:t>
      </w:r>
      <w:r w:rsidR="00191D28" w:rsidRPr="005225FA">
        <w:rPr>
          <w:sz w:val="18"/>
          <w:szCs w:val="18"/>
        </w:rPr>
        <w:t>p</w:t>
      </w:r>
      <w:r w:rsidR="000A46D6" w:rsidRPr="005225FA">
        <w:rPr>
          <w:sz w:val="18"/>
          <w:szCs w:val="18"/>
        </w:rPr>
        <w:t>ielikums</w:t>
      </w:r>
    </w:p>
    <w:p w:rsidR="000A46D6" w:rsidRPr="005225FA" w:rsidRDefault="000A46D6" w:rsidP="00780313">
      <w:pPr>
        <w:jc w:val="right"/>
        <w:rPr>
          <w:sz w:val="18"/>
          <w:szCs w:val="18"/>
        </w:rPr>
      </w:pPr>
      <w:r w:rsidRPr="005225FA">
        <w:rPr>
          <w:sz w:val="18"/>
          <w:szCs w:val="18"/>
        </w:rPr>
        <w:t>Ministru kabineta</w:t>
      </w:r>
    </w:p>
    <w:p w:rsidR="00191D28" w:rsidRPr="005225FA" w:rsidRDefault="00191D28" w:rsidP="00780313">
      <w:pPr>
        <w:jc w:val="right"/>
        <w:rPr>
          <w:sz w:val="18"/>
          <w:szCs w:val="18"/>
        </w:rPr>
      </w:pPr>
      <w:r w:rsidRPr="005225FA">
        <w:rPr>
          <w:sz w:val="18"/>
          <w:szCs w:val="18"/>
        </w:rPr>
        <w:t xml:space="preserve">2014.gada </w:t>
      </w:r>
      <w:r w:rsidR="00C04915" w:rsidRPr="005225FA">
        <w:rPr>
          <w:sz w:val="18"/>
          <w:szCs w:val="18"/>
        </w:rPr>
        <w:t>30.</w:t>
      </w:r>
      <w:r w:rsidR="0007015C" w:rsidRPr="005225FA">
        <w:rPr>
          <w:sz w:val="18"/>
          <w:szCs w:val="18"/>
        </w:rPr>
        <w:t>septembra</w:t>
      </w:r>
    </w:p>
    <w:p w:rsidR="00191D28" w:rsidRPr="005225FA" w:rsidRDefault="00191D28" w:rsidP="00780313">
      <w:pPr>
        <w:jc w:val="right"/>
        <w:rPr>
          <w:sz w:val="18"/>
          <w:szCs w:val="18"/>
        </w:rPr>
      </w:pPr>
      <w:r w:rsidRPr="005225FA">
        <w:rPr>
          <w:sz w:val="18"/>
          <w:szCs w:val="18"/>
        </w:rPr>
        <w:t>noteikumiem Nr.</w:t>
      </w:r>
      <w:r w:rsidR="0007015C" w:rsidRPr="005225FA">
        <w:rPr>
          <w:sz w:val="18"/>
          <w:szCs w:val="18"/>
        </w:rPr>
        <w:t>573</w:t>
      </w:r>
    </w:p>
    <w:p w:rsidR="000A46D6" w:rsidRPr="00307C19" w:rsidRDefault="000A46D6" w:rsidP="00780313">
      <w:pPr>
        <w:jc w:val="right"/>
        <w:rPr>
          <w:sz w:val="18"/>
          <w:szCs w:val="18"/>
        </w:rPr>
      </w:pPr>
    </w:p>
    <w:p w:rsidR="00C80C58" w:rsidRPr="00372857" w:rsidRDefault="005225FA" w:rsidP="00372857">
      <w:pPr>
        <w:jc w:val="right"/>
        <w:rPr>
          <w:sz w:val="28"/>
          <w:szCs w:val="28"/>
        </w:rPr>
      </w:pPr>
      <w:r>
        <w:rPr>
          <w:sz w:val="28"/>
          <w:szCs w:val="28"/>
        </w:rPr>
        <w:t>LIEPĀJAS REĢIONA NOVADU BŪVVALDE</w:t>
      </w:r>
    </w:p>
    <w:p w:rsidR="00372857" w:rsidRPr="00372857" w:rsidRDefault="00372857" w:rsidP="00780313">
      <w:pPr>
        <w:rPr>
          <w:sz w:val="18"/>
          <w:szCs w:val="18"/>
        </w:rPr>
      </w:pPr>
    </w:p>
    <w:p w:rsidR="00C80C58" w:rsidRPr="00CC70B6" w:rsidRDefault="00C80C58" w:rsidP="00780313">
      <w:pPr>
        <w:jc w:val="center"/>
        <w:rPr>
          <w:b/>
          <w:sz w:val="28"/>
          <w:szCs w:val="28"/>
        </w:rPr>
      </w:pPr>
      <w:r w:rsidRPr="00CC70B6">
        <w:rPr>
          <w:b/>
          <w:sz w:val="28"/>
          <w:szCs w:val="28"/>
        </w:rPr>
        <w:t>APLIECINĀJUMA KARTE</w:t>
      </w:r>
    </w:p>
    <w:p w:rsidR="00372857" w:rsidRPr="00372857" w:rsidRDefault="00372857" w:rsidP="00780313">
      <w:pPr>
        <w:pStyle w:val="Bezatstarpm"/>
        <w:rPr>
          <w:rFonts w:ascii="Times New Roman" w:hAnsi="Times New Roman" w:cs="Times New Roman"/>
          <w:sz w:val="18"/>
          <w:szCs w:val="18"/>
        </w:rPr>
      </w:pPr>
    </w:p>
    <w:p w:rsidR="0063255D" w:rsidRPr="005225FA" w:rsidRDefault="0063255D" w:rsidP="005225FA">
      <w:pPr>
        <w:pStyle w:val="Bezatstarpm"/>
        <w:jc w:val="both"/>
        <w:rPr>
          <w:rStyle w:val="Izsmalcintsizclums"/>
          <w:rFonts w:ascii="Times New Roman" w:hAnsi="Times New Roman" w:cs="Times New Roman"/>
          <w:i w:val="0"/>
          <w:color w:val="auto"/>
          <w:sz w:val="24"/>
          <w:szCs w:val="24"/>
        </w:rPr>
      </w:pPr>
      <w:r w:rsidRPr="00F8145A">
        <w:rPr>
          <w:rFonts w:ascii="Times New Roman" w:hAnsi="Times New Roman" w:cs="Times New Roman"/>
          <w:b/>
          <w:sz w:val="24"/>
          <w:szCs w:val="24"/>
        </w:rPr>
        <w:t>1. Būvniecības ierosinātājs</w:t>
      </w:r>
      <w:r w:rsidRPr="005225FA">
        <w:rPr>
          <w:rFonts w:ascii="Times New Roman" w:hAnsi="Times New Roman" w:cs="Times New Roman"/>
          <w:sz w:val="24"/>
          <w:szCs w:val="24"/>
        </w:rPr>
        <w:t xml:space="preserve"> </w:t>
      </w:r>
      <w:r w:rsidRPr="005225FA">
        <w:rPr>
          <w:rStyle w:val="Izsmalcintsizclums"/>
          <w:rFonts w:ascii="Times New Roman" w:hAnsi="Times New Roman" w:cs="Times New Roman"/>
          <w:i w:val="0"/>
          <w:color w:val="auto"/>
          <w:sz w:val="24"/>
          <w:szCs w:val="24"/>
        </w:rPr>
        <w:t>_________________________________________________</w:t>
      </w:r>
      <w:r w:rsidR="00F8145A">
        <w:rPr>
          <w:rStyle w:val="Izsmalcintsizclums"/>
          <w:rFonts w:ascii="Times New Roman" w:hAnsi="Times New Roman" w:cs="Times New Roman"/>
          <w:i w:val="0"/>
          <w:color w:val="auto"/>
          <w:sz w:val="24"/>
          <w:szCs w:val="24"/>
        </w:rPr>
        <w:t>___</w:t>
      </w:r>
    </w:p>
    <w:p w:rsidR="0063255D" w:rsidRPr="00F8145A" w:rsidRDefault="0063255D" w:rsidP="005225FA">
      <w:pPr>
        <w:ind w:left="3544"/>
        <w:jc w:val="both"/>
        <w:rPr>
          <w:sz w:val="18"/>
          <w:szCs w:val="18"/>
        </w:rPr>
      </w:pPr>
      <w:r w:rsidRPr="00F8145A">
        <w:rPr>
          <w:sz w:val="18"/>
          <w:szCs w:val="18"/>
        </w:rPr>
        <w:t xml:space="preserve">(fiziskās personas vārds, uzvārds, personas kods, </w:t>
      </w:r>
    </w:p>
    <w:p w:rsidR="0063255D" w:rsidRPr="005225FA" w:rsidRDefault="0063255D" w:rsidP="005225FA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  <w:r w:rsidRPr="005225FA">
        <w:rPr>
          <w:rFonts w:ascii="Times New Roman" w:hAnsi="Times New Roman" w:cs="Times New Roman"/>
          <w:sz w:val="24"/>
          <w:szCs w:val="24"/>
        </w:rPr>
        <w:t>__</w:t>
      </w:r>
      <w:r w:rsidRPr="0037285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372857">
        <w:rPr>
          <w:rFonts w:ascii="Times New Roman" w:hAnsi="Times New Roman" w:cs="Times New Roman"/>
          <w:sz w:val="28"/>
          <w:szCs w:val="28"/>
        </w:rPr>
        <w:t>_</w:t>
      </w:r>
    </w:p>
    <w:p w:rsidR="0063255D" w:rsidRPr="00F8145A" w:rsidRDefault="0063255D" w:rsidP="005225FA">
      <w:pPr>
        <w:jc w:val="both"/>
        <w:rPr>
          <w:sz w:val="18"/>
          <w:szCs w:val="18"/>
        </w:rPr>
      </w:pPr>
      <w:r w:rsidRPr="00F8145A">
        <w:rPr>
          <w:sz w:val="18"/>
          <w:szCs w:val="18"/>
        </w:rPr>
        <w:t xml:space="preserve">dzīvesvietas adrese un tālruņa numurs, </w:t>
      </w:r>
      <w:r w:rsidRPr="00F8145A">
        <w:rPr>
          <w:iCs/>
          <w:sz w:val="18"/>
          <w:szCs w:val="18"/>
        </w:rPr>
        <w:t>elektroniskā pasta adrese</w:t>
      </w:r>
      <w:r w:rsidRPr="00F8145A">
        <w:rPr>
          <w:sz w:val="18"/>
          <w:szCs w:val="18"/>
        </w:rPr>
        <w:t xml:space="preserve"> vai juridiskās personas nosaukums, reģistrācijas Nr., juridiskā adrese, </w:t>
      </w:r>
      <w:r w:rsidRPr="00F8145A">
        <w:rPr>
          <w:iCs/>
          <w:sz w:val="18"/>
          <w:szCs w:val="18"/>
        </w:rPr>
        <w:t>tālruņa numurs, elektroniskā pasta adrese)</w:t>
      </w:r>
    </w:p>
    <w:p w:rsidR="0063255D" w:rsidRPr="005225FA" w:rsidRDefault="0063255D" w:rsidP="005225FA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:rsidR="0063255D" w:rsidRPr="005225FA" w:rsidRDefault="0063255D" w:rsidP="005225FA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  <w:r w:rsidRPr="00F8145A">
        <w:rPr>
          <w:rFonts w:ascii="Times New Roman" w:hAnsi="Times New Roman" w:cs="Times New Roman"/>
          <w:b/>
          <w:sz w:val="24"/>
          <w:szCs w:val="24"/>
        </w:rPr>
        <w:t>2. Pilnvarotā persona</w:t>
      </w:r>
      <w:r w:rsidRPr="005225F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8145A">
        <w:rPr>
          <w:rFonts w:ascii="Times New Roman" w:hAnsi="Times New Roman" w:cs="Times New Roman"/>
          <w:sz w:val="24"/>
          <w:szCs w:val="24"/>
        </w:rPr>
        <w:t>__________</w:t>
      </w:r>
    </w:p>
    <w:p w:rsidR="0063255D" w:rsidRPr="00F8145A" w:rsidRDefault="0063255D" w:rsidP="005225FA">
      <w:pPr>
        <w:ind w:left="2977"/>
        <w:jc w:val="both"/>
        <w:rPr>
          <w:sz w:val="18"/>
          <w:szCs w:val="18"/>
        </w:rPr>
      </w:pPr>
      <w:r w:rsidRPr="00F8145A">
        <w:rPr>
          <w:sz w:val="18"/>
          <w:szCs w:val="18"/>
        </w:rPr>
        <w:t>(fiziskās personas vārds, uzvārds, personas kods,</w:t>
      </w:r>
    </w:p>
    <w:p w:rsidR="0063255D" w:rsidRPr="00372857" w:rsidRDefault="0063255D" w:rsidP="005225FA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 w:rsidRPr="0037285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3255D" w:rsidRPr="00F8145A" w:rsidRDefault="0063255D" w:rsidP="005225FA">
      <w:pPr>
        <w:jc w:val="both"/>
        <w:rPr>
          <w:sz w:val="18"/>
          <w:szCs w:val="18"/>
        </w:rPr>
      </w:pPr>
      <w:r w:rsidRPr="00F8145A">
        <w:rPr>
          <w:sz w:val="18"/>
          <w:szCs w:val="18"/>
        </w:rPr>
        <w:t xml:space="preserve">dzīvesvietas adrese un tālruņa numurs, </w:t>
      </w:r>
      <w:r w:rsidRPr="00F8145A">
        <w:rPr>
          <w:iCs/>
          <w:sz w:val="18"/>
          <w:szCs w:val="18"/>
        </w:rPr>
        <w:t>elektroniskā pasta adrese</w:t>
      </w:r>
      <w:r w:rsidRPr="00F8145A">
        <w:rPr>
          <w:sz w:val="18"/>
          <w:szCs w:val="18"/>
        </w:rPr>
        <w:t xml:space="preserve"> vai juridiskās personas nosaukums, reģistrācijas Nr., juridiskā adrese, </w:t>
      </w:r>
      <w:r w:rsidRPr="00F8145A">
        <w:rPr>
          <w:iCs/>
          <w:sz w:val="18"/>
          <w:szCs w:val="18"/>
        </w:rPr>
        <w:t>tālruņa numurs, elektroniskā pasta adrese)</w:t>
      </w:r>
    </w:p>
    <w:p w:rsidR="00C80C58" w:rsidRPr="00372857" w:rsidRDefault="00C80C58" w:rsidP="005225FA">
      <w:pPr>
        <w:jc w:val="both"/>
        <w:rPr>
          <w:sz w:val="18"/>
          <w:szCs w:val="18"/>
        </w:rPr>
      </w:pPr>
    </w:p>
    <w:p w:rsidR="00C80C58" w:rsidRPr="00C672B1" w:rsidRDefault="00C80C58" w:rsidP="00780313">
      <w:pPr>
        <w:jc w:val="center"/>
        <w:rPr>
          <w:b/>
          <w:sz w:val="28"/>
          <w:szCs w:val="28"/>
        </w:rPr>
      </w:pPr>
      <w:r w:rsidRPr="00C672B1">
        <w:rPr>
          <w:b/>
          <w:sz w:val="28"/>
          <w:szCs w:val="28"/>
        </w:rPr>
        <w:t>I daļa. Būvniecības ieceres iesniegšanas dokumentācija</w:t>
      </w:r>
    </w:p>
    <w:p w:rsidR="00C80C58" w:rsidRPr="00372857" w:rsidRDefault="00C80C58" w:rsidP="00780313">
      <w:pPr>
        <w:rPr>
          <w:sz w:val="18"/>
          <w:szCs w:val="18"/>
        </w:rPr>
      </w:pPr>
    </w:p>
    <w:p w:rsidR="00C80C58" w:rsidRPr="005225FA" w:rsidRDefault="00C80C58" w:rsidP="005225FA">
      <w:pPr>
        <w:jc w:val="both"/>
      </w:pPr>
      <w:r w:rsidRPr="00F8145A">
        <w:rPr>
          <w:b/>
        </w:rPr>
        <w:t>3. Būvniecības veids</w:t>
      </w:r>
      <w:r w:rsidRPr="005225FA">
        <w:t xml:space="preserve"> (vajadzīgo atzīmēt)    </w:t>
      </w:r>
      <w:r w:rsidR="005057B8" w:rsidRPr="005225FA">
        <w:t xml:space="preserve">  </w:t>
      </w:r>
      <w:r w:rsidRPr="005225FA">
        <w:t xml:space="preserve"> </w:t>
      </w:r>
      <w:r w:rsidRPr="005225FA">
        <w:t>  atjaunošana</w:t>
      </w:r>
    </w:p>
    <w:p w:rsidR="00C80C58" w:rsidRPr="005225FA" w:rsidRDefault="00C80C58" w:rsidP="005225FA">
      <w:pPr>
        <w:jc w:val="both"/>
      </w:pPr>
      <w:r w:rsidRPr="005225FA">
        <w:t xml:space="preserve">                                         </w:t>
      </w:r>
      <w:r w:rsidR="00984663" w:rsidRPr="005225FA">
        <w:t xml:space="preserve">                                </w:t>
      </w:r>
      <w:r w:rsidRPr="005225FA">
        <w:t>  pārbūve</w:t>
      </w:r>
    </w:p>
    <w:p w:rsidR="00C80C58" w:rsidRPr="005225FA" w:rsidRDefault="00CC70B6" w:rsidP="005225FA">
      <w:pPr>
        <w:jc w:val="both"/>
      </w:pPr>
      <w:r w:rsidRPr="00F8145A">
        <w:rPr>
          <w:b/>
        </w:rPr>
        <w:t>4.</w:t>
      </w:r>
      <w:r w:rsidR="005057B8" w:rsidRPr="00F8145A">
        <w:rPr>
          <w:b/>
        </w:rPr>
        <w:t> </w:t>
      </w:r>
      <w:r w:rsidRPr="00F8145A">
        <w:rPr>
          <w:b/>
        </w:rPr>
        <w:t>Būves grupa</w:t>
      </w:r>
      <w:r w:rsidR="00C80C58" w:rsidRPr="005225FA">
        <w:t xml:space="preserve"> ______</w:t>
      </w:r>
      <w:r w:rsidR="00F876FE" w:rsidRPr="005225FA">
        <w:t>___</w:t>
      </w:r>
    </w:p>
    <w:p w:rsidR="00CC70B6" w:rsidRPr="00372857" w:rsidRDefault="00CC70B6" w:rsidP="005225FA">
      <w:pPr>
        <w:jc w:val="both"/>
        <w:rPr>
          <w:sz w:val="18"/>
          <w:szCs w:val="18"/>
        </w:rPr>
      </w:pPr>
    </w:p>
    <w:p w:rsidR="00CC70B6" w:rsidRPr="005225FA" w:rsidRDefault="00CC70B6" w:rsidP="005225FA">
      <w:pPr>
        <w:jc w:val="both"/>
      </w:pPr>
      <w:r w:rsidRPr="00F8145A">
        <w:rPr>
          <w:b/>
        </w:rPr>
        <w:t>5. Būvobjekts</w:t>
      </w:r>
      <w:r w:rsidRPr="005225FA">
        <w:t xml:space="preserve"> _____________________________________________________</w:t>
      </w:r>
      <w:r w:rsidR="00F8145A">
        <w:t>__________</w:t>
      </w:r>
    </w:p>
    <w:p w:rsidR="00CC70B6" w:rsidRPr="00F8145A" w:rsidRDefault="00CC70B6" w:rsidP="00F8145A">
      <w:pPr>
        <w:ind w:left="2880" w:firstLine="720"/>
        <w:jc w:val="both"/>
        <w:rPr>
          <w:sz w:val="18"/>
          <w:szCs w:val="18"/>
        </w:rPr>
      </w:pPr>
      <w:r w:rsidRPr="00F8145A">
        <w:rPr>
          <w:sz w:val="18"/>
          <w:szCs w:val="18"/>
        </w:rPr>
        <w:t>(</w:t>
      </w:r>
      <w:r w:rsidR="00F43D71" w:rsidRPr="00F8145A">
        <w:rPr>
          <w:sz w:val="18"/>
          <w:szCs w:val="18"/>
        </w:rPr>
        <w:t xml:space="preserve">katras būves </w:t>
      </w:r>
      <w:r w:rsidRPr="00F8145A">
        <w:rPr>
          <w:sz w:val="18"/>
          <w:szCs w:val="18"/>
        </w:rPr>
        <w:t>nosaukums)</w:t>
      </w:r>
    </w:p>
    <w:p w:rsidR="00CC70B6" w:rsidRPr="00372857" w:rsidRDefault="00CC70B6" w:rsidP="005225FA">
      <w:pPr>
        <w:jc w:val="both"/>
        <w:rPr>
          <w:sz w:val="18"/>
          <w:szCs w:val="18"/>
        </w:rPr>
      </w:pPr>
    </w:p>
    <w:p w:rsidR="005057B8" w:rsidRPr="00F8145A" w:rsidRDefault="00CC70B6" w:rsidP="005225FA">
      <w:pPr>
        <w:jc w:val="both"/>
        <w:rPr>
          <w:b/>
        </w:rPr>
      </w:pPr>
      <w:r w:rsidRPr="00F8145A">
        <w:rPr>
          <w:b/>
        </w:rPr>
        <w:t xml:space="preserve">6. Būvobjekta adrese vai, </w:t>
      </w:r>
      <w:r w:rsidR="00E76EE0" w:rsidRPr="00F8145A">
        <w:rPr>
          <w:b/>
        </w:rPr>
        <w:t xml:space="preserve">ja tādas nav, </w:t>
      </w:r>
      <w:r w:rsidR="00F876FE" w:rsidRPr="00F8145A">
        <w:rPr>
          <w:b/>
        </w:rPr>
        <w:t>–</w:t>
      </w:r>
      <w:r w:rsidR="00E76EE0" w:rsidRPr="00F8145A">
        <w:rPr>
          <w:b/>
        </w:rPr>
        <w:t xml:space="preserve"> atrašanās vieta</w:t>
      </w:r>
      <w:r w:rsidR="00A36ABD" w:rsidRPr="00F8145A">
        <w:rPr>
          <w:b/>
        </w:rPr>
        <w:t>,</w:t>
      </w:r>
      <w:r w:rsidR="00E76EE0" w:rsidRPr="00F8145A">
        <w:rPr>
          <w:b/>
        </w:rPr>
        <w:t xml:space="preserve"> </w:t>
      </w:r>
      <w:r w:rsidR="001A4BA5" w:rsidRPr="00F8145A">
        <w:rPr>
          <w:b/>
        </w:rPr>
        <w:t>būves</w:t>
      </w:r>
      <w:r w:rsidR="00A36ABD" w:rsidRPr="00F8145A">
        <w:rPr>
          <w:b/>
        </w:rPr>
        <w:t xml:space="preserve"> kadastra apzīmējums, ja tāds piešķirts</w:t>
      </w:r>
    </w:p>
    <w:p w:rsidR="00CC70B6" w:rsidRPr="005225FA" w:rsidRDefault="00CC70B6" w:rsidP="005225FA">
      <w:pPr>
        <w:jc w:val="both"/>
      </w:pPr>
      <w:r w:rsidRPr="005225FA">
        <w:t>________________________________________________________________</w:t>
      </w:r>
      <w:r w:rsidR="00F8145A">
        <w:t>___________</w:t>
      </w:r>
    </w:p>
    <w:p w:rsidR="00780313" w:rsidRPr="00307C19" w:rsidRDefault="00780313" w:rsidP="005225FA">
      <w:pPr>
        <w:jc w:val="both"/>
        <w:rPr>
          <w:sz w:val="18"/>
          <w:szCs w:val="18"/>
        </w:rPr>
      </w:pPr>
    </w:p>
    <w:p w:rsidR="00984663" w:rsidRPr="00307C19" w:rsidRDefault="00CC70B6" w:rsidP="005225FA">
      <w:pPr>
        <w:jc w:val="both"/>
        <w:rPr>
          <w:b/>
        </w:rPr>
      </w:pPr>
      <w:r w:rsidRPr="00F8145A">
        <w:rPr>
          <w:b/>
        </w:rPr>
        <w:t>7</w:t>
      </w:r>
      <w:r w:rsidR="00C80C58" w:rsidRPr="00F8145A">
        <w:rPr>
          <w:b/>
        </w:rPr>
        <w:t>. E</w:t>
      </w:r>
      <w:r w:rsidRPr="00F8145A">
        <w:rPr>
          <w:b/>
        </w:rPr>
        <w:t xml:space="preserve">nergoapgādes </w:t>
      </w:r>
      <w:r w:rsidR="001E7B94" w:rsidRPr="00F8145A">
        <w:rPr>
          <w:b/>
        </w:rPr>
        <w:t>objekta</w:t>
      </w:r>
      <w:r w:rsidR="00C80C58" w:rsidRPr="00F8145A">
        <w:rPr>
          <w:b/>
        </w:rPr>
        <w:t xml:space="preserve"> īpašnieks vai tiesiskais valdītājs un/vai lietotājs</w:t>
      </w:r>
    </w:p>
    <w:p w:rsidR="00C80C58" w:rsidRPr="005225FA" w:rsidRDefault="00C80C58" w:rsidP="005225FA">
      <w:pPr>
        <w:jc w:val="both"/>
      </w:pPr>
      <w:r w:rsidRPr="005225FA">
        <w:t>_______________________________________________</w:t>
      </w:r>
      <w:r w:rsidR="00984663" w:rsidRPr="005225FA">
        <w:t>____________________________</w:t>
      </w:r>
    </w:p>
    <w:p w:rsidR="00C80C58" w:rsidRPr="00F8145A" w:rsidRDefault="00C80C58" w:rsidP="00F8145A">
      <w:pPr>
        <w:ind w:left="720" w:firstLine="720"/>
        <w:jc w:val="both"/>
        <w:rPr>
          <w:sz w:val="18"/>
          <w:szCs w:val="18"/>
        </w:rPr>
      </w:pPr>
      <w:r w:rsidRPr="00F8145A">
        <w:rPr>
          <w:sz w:val="18"/>
          <w:szCs w:val="18"/>
        </w:rPr>
        <w:t>(fiziskās personas vārds, uzvārds, personas kods vai juridiskās p</w:t>
      </w:r>
      <w:r w:rsidR="001E7B94" w:rsidRPr="00F8145A">
        <w:rPr>
          <w:sz w:val="18"/>
          <w:szCs w:val="18"/>
        </w:rPr>
        <w:t xml:space="preserve">ersonas nosaukums, </w:t>
      </w:r>
      <w:r w:rsidRPr="00F8145A">
        <w:rPr>
          <w:sz w:val="18"/>
          <w:szCs w:val="18"/>
        </w:rPr>
        <w:t>reģistrācijas Nr.)</w:t>
      </w:r>
    </w:p>
    <w:p w:rsidR="00C80C58" w:rsidRPr="002253EB" w:rsidRDefault="00C80C58" w:rsidP="005225FA">
      <w:pPr>
        <w:jc w:val="both"/>
        <w:rPr>
          <w:sz w:val="18"/>
          <w:szCs w:val="18"/>
        </w:rPr>
      </w:pPr>
    </w:p>
    <w:p w:rsidR="00C80C58" w:rsidRPr="005225FA" w:rsidRDefault="001E7B94" w:rsidP="005225FA">
      <w:pPr>
        <w:jc w:val="both"/>
      </w:pPr>
      <w:r w:rsidRPr="00F8145A">
        <w:rPr>
          <w:b/>
        </w:rPr>
        <w:t>8</w:t>
      </w:r>
      <w:r w:rsidR="005057B8" w:rsidRPr="00F8145A">
        <w:rPr>
          <w:b/>
        </w:rPr>
        <w:t>.</w:t>
      </w:r>
      <w:r w:rsidR="00C80C58" w:rsidRPr="00F8145A">
        <w:rPr>
          <w:b/>
        </w:rPr>
        <w:t> </w:t>
      </w:r>
      <w:r w:rsidRPr="00F8145A">
        <w:rPr>
          <w:b/>
        </w:rPr>
        <w:t>Energoapgādes objekta</w:t>
      </w:r>
      <w:r w:rsidR="00C80C58" w:rsidRPr="00F8145A">
        <w:rPr>
          <w:b/>
        </w:rPr>
        <w:t xml:space="preserve"> pašreizējais lietošanas veids</w:t>
      </w:r>
      <w:r w:rsidRPr="005225FA">
        <w:t xml:space="preserve"> _______________________</w:t>
      </w:r>
    </w:p>
    <w:p w:rsidR="00C80C58" w:rsidRPr="00307C19" w:rsidRDefault="00C80C58" w:rsidP="005225FA">
      <w:pPr>
        <w:jc w:val="both"/>
        <w:rPr>
          <w:sz w:val="18"/>
          <w:szCs w:val="18"/>
        </w:rPr>
      </w:pPr>
      <w:r w:rsidRPr="005225FA">
        <w:tab/>
      </w:r>
      <w:r w:rsidRPr="005225FA">
        <w:tab/>
      </w:r>
    </w:p>
    <w:p w:rsidR="00C80C58" w:rsidRPr="005225FA" w:rsidRDefault="001E7B94" w:rsidP="005225FA">
      <w:pPr>
        <w:jc w:val="both"/>
      </w:pPr>
      <w:r w:rsidRPr="00F8145A">
        <w:rPr>
          <w:b/>
        </w:rPr>
        <w:t>9</w:t>
      </w:r>
      <w:r w:rsidR="005057B8" w:rsidRPr="00F8145A">
        <w:rPr>
          <w:b/>
        </w:rPr>
        <w:t>.</w:t>
      </w:r>
      <w:r w:rsidR="00C80C58" w:rsidRPr="00F8145A">
        <w:rPr>
          <w:b/>
        </w:rPr>
        <w:t> </w:t>
      </w:r>
      <w:r w:rsidRPr="00F8145A">
        <w:rPr>
          <w:b/>
        </w:rPr>
        <w:t>Energoapgādes objekta</w:t>
      </w:r>
      <w:r w:rsidR="00C80C58" w:rsidRPr="00F8145A">
        <w:rPr>
          <w:b/>
        </w:rPr>
        <w:t xml:space="preserve"> paredzētais lietošanas veids</w:t>
      </w:r>
      <w:r w:rsidRPr="00F8145A">
        <w:rPr>
          <w:b/>
        </w:rPr>
        <w:t xml:space="preserve"> </w:t>
      </w:r>
      <w:r w:rsidRPr="005225FA">
        <w:t>________________________</w:t>
      </w:r>
    </w:p>
    <w:p w:rsidR="00C80C58" w:rsidRPr="00307C19" w:rsidRDefault="00C80C58" w:rsidP="005225FA">
      <w:pPr>
        <w:jc w:val="both"/>
        <w:rPr>
          <w:sz w:val="18"/>
          <w:szCs w:val="18"/>
        </w:rPr>
      </w:pPr>
    </w:p>
    <w:p w:rsidR="00C80C58" w:rsidRPr="00F8145A" w:rsidRDefault="004B3E00" w:rsidP="005225FA">
      <w:pPr>
        <w:jc w:val="both"/>
        <w:rPr>
          <w:b/>
        </w:rPr>
      </w:pPr>
      <w:r w:rsidRPr="00F8145A">
        <w:rPr>
          <w:b/>
        </w:rPr>
        <w:t>10</w:t>
      </w:r>
      <w:r w:rsidR="00C80C58" w:rsidRPr="00F8145A">
        <w:rPr>
          <w:b/>
        </w:rPr>
        <w:t>. </w:t>
      </w:r>
      <w:r w:rsidRPr="00F8145A">
        <w:rPr>
          <w:b/>
        </w:rPr>
        <w:t>Energoapgādes objekta</w:t>
      </w:r>
      <w:r w:rsidR="00C80C58" w:rsidRPr="00F8145A">
        <w:rPr>
          <w:b/>
        </w:rPr>
        <w:t xml:space="preserve"> projektētājs</w:t>
      </w:r>
    </w:p>
    <w:p w:rsidR="00C80C58" w:rsidRPr="005225FA" w:rsidRDefault="00C80C58" w:rsidP="005225FA">
      <w:pPr>
        <w:jc w:val="both"/>
      </w:pPr>
      <w:r w:rsidRPr="005225FA">
        <w:t>Risinājumi atbilst būvniecību reglamentējošajiem normatīvajiem aktiem un vietējās pašvaldības saistošajiem noteikumiem.</w:t>
      </w:r>
    </w:p>
    <w:p w:rsidR="00C80C58" w:rsidRPr="005225FA" w:rsidRDefault="00C80C58" w:rsidP="005225FA">
      <w:pPr>
        <w:jc w:val="both"/>
      </w:pPr>
      <w:r w:rsidRPr="005225FA">
        <w:t>Veicamās izmaiņas neskar kopīpašuma domājamās daļas un funkcionāli ar visas ēkas ekspluatāciju saistītos inženiertīklus (stāvvadus).</w:t>
      </w:r>
    </w:p>
    <w:p w:rsidR="00B33D67" w:rsidRPr="005225FA" w:rsidRDefault="00C80C58" w:rsidP="005225FA">
      <w:pPr>
        <w:jc w:val="both"/>
      </w:pPr>
      <w:r w:rsidRPr="005225FA">
        <w:t>Risinājumi neskar ēkas nesošās konstrukcijas un neietekmēs tās noturību.</w:t>
      </w:r>
    </w:p>
    <w:p w:rsidR="00DF2FAA" w:rsidRPr="00307C19" w:rsidRDefault="00DF2FAA" w:rsidP="005225FA">
      <w:pPr>
        <w:jc w:val="both"/>
        <w:rPr>
          <w:sz w:val="18"/>
          <w:szCs w:val="18"/>
        </w:rPr>
      </w:pPr>
    </w:p>
    <w:p w:rsidR="00C80C58" w:rsidRPr="00F8145A" w:rsidRDefault="00C672B1" w:rsidP="005225FA">
      <w:pPr>
        <w:jc w:val="both"/>
        <w:rPr>
          <w:b/>
        </w:rPr>
      </w:pPr>
      <w:r w:rsidRPr="00F8145A">
        <w:rPr>
          <w:b/>
        </w:rPr>
        <w:t xml:space="preserve">Energoapgādes objekta </w:t>
      </w:r>
      <w:r w:rsidR="00C80C58" w:rsidRPr="00F8145A">
        <w:rPr>
          <w:b/>
        </w:rPr>
        <w:t>projekt</w:t>
      </w:r>
      <w:r w:rsidR="00403862" w:rsidRPr="00F8145A">
        <w:rPr>
          <w:b/>
        </w:rPr>
        <w:t>a izstrādātājs</w:t>
      </w:r>
    </w:p>
    <w:p w:rsidR="005057B8" w:rsidRPr="005225FA" w:rsidRDefault="005057B8" w:rsidP="005225FA">
      <w:pPr>
        <w:jc w:val="both"/>
      </w:pPr>
      <w:r w:rsidRPr="005225FA">
        <w:t>____________      _______________</w:t>
      </w:r>
      <w:r w:rsidRPr="005225FA">
        <w:tab/>
        <w:t xml:space="preserve">           __________________________________</w:t>
      </w:r>
    </w:p>
    <w:p w:rsidR="005057B8" w:rsidRPr="00F8145A" w:rsidRDefault="005057B8" w:rsidP="00F8145A">
      <w:pPr>
        <w:ind w:left="284" w:firstLine="436"/>
        <w:jc w:val="both"/>
        <w:rPr>
          <w:sz w:val="18"/>
          <w:szCs w:val="18"/>
        </w:rPr>
      </w:pPr>
      <w:r w:rsidRPr="00F8145A">
        <w:rPr>
          <w:sz w:val="18"/>
          <w:szCs w:val="18"/>
        </w:rPr>
        <w:t>(datums</w:t>
      </w:r>
      <w:r w:rsidRPr="00F8145A">
        <w:rPr>
          <w:sz w:val="18"/>
          <w:szCs w:val="18"/>
          <w:vertAlign w:val="superscript"/>
        </w:rPr>
        <w:t>1</w:t>
      </w:r>
      <w:r w:rsidRPr="00F8145A">
        <w:rPr>
          <w:sz w:val="18"/>
          <w:szCs w:val="18"/>
        </w:rPr>
        <w:t>)                  (paraksts</w:t>
      </w:r>
      <w:r w:rsidRPr="00F8145A">
        <w:rPr>
          <w:sz w:val="18"/>
          <w:szCs w:val="18"/>
          <w:vertAlign w:val="superscript"/>
        </w:rPr>
        <w:t>1</w:t>
      </w:r>
      <w:r w:rsidRPr="00F8145A">
        <w:rPr>
          <w:sz w:val="18"/>
          <w:szCs w:val="18"/>
        </w:rPr>
        <w:t xml:space="preserve">)                                           </w:t>
      </w:r>
      <w:r w:rsidR="00F8145A">
        <w:rPr>
          <w:sz w:val="18"/>
          <w:szCs w:val="18"/>
        </w:rPr>
        <w:tab/>
      </w:r>
      <w:r w:rsidRPr="00F8145A">
        <w:rPr>
          <w:sz w:val="18"/>
          <w:szCs w:val="18"/>
        </w:rPr>
        <w:t xml:space="preserve">(amats, vārds un uzvārds) </w:t>
      </w:r>
    </w:p>
    <w:p w:rsidR="00C80C58" w:rsidRPr="00307C19" w:rsidRDefault="00C80C58" w:rsidP="005225FA">
      <w:pPr>
        <w:jc w:val="both"/>
        <w:rPr>
          <w:sz w:val="16"/>
          <w:szCs w:val="16"/>
        </w:rPr>
      </w:pPr>
      <w:r w:rsidRPr="005225FA">
        <w:tab/>
      </w:r>
      <w:bookmarkStart w:id="0" w:name="_GoBack"/>
      <w:bookmarkEnd w:id="0"/>
    </w:p>
    <w:p w:rsidR="00C80C58" w:rsidRPr="00F8145A" w:rsidRDefault="00C80C58" w:rsidP="005225FA">
      <w:pPr>
        <w:jc w:val="both"/>
        <w:rPr>
          <w:b/>
        </w:rPr>
      </w:pPr>
      <w:r w:rsidRPr="00F8145A">
        <w:rPr>
          <w:b/>
        </w:rPr>
        <w:t>1</w:t>
      </w:r>
      <w:r w:rsidR="00823A09" w:rsidRPr="00F8145A">
        <w:rPr>
          <w:b/>
        </w:rPr>
        <w:t>1</w:t>
      </w:r>
      <w:r w:rsidRPr="00F8145A">
        <w:rPr>
          <w:b/>
        </w:rPr>
        <w:t>. Būvniecības ierosinātāja apliecinājums</w:t>
      </w:r>
    </w:p>
    <w:p w:rsidR="00C80C58" w:rsidRPr="005225FA" w:rsidRDefault="00C80C58" w:rsidP="005225FA">
      <w:pPr>
        <w:jc w:val="both"/>
      </w:pPr>
      <w:r w:rsidRPr="005225FA">
        <w:t xml:space="preserve">Apliecinu, ka pievienotie īpašuma </w:t>
      </w:r>
      <w:r w:rsidR="00456527" w:rsidRPr="005225FA">
        <w:t>tiesības apliecinošie</w:t>
      </w:r>
      <w:r w:rsidRPr="005225FA">
        <w:t xml:space="preserve"> dokumenti (kopijas) ir autentiski, patiesi un pilnīgi</w:t>
      </w:r>
      <w:r w:rsidR="008F5A1A" w:rsidRPr="005225FA">
        <w:t>.</w:t>
      </w:r>
    </w:p>
    <w:p w:rsidR="00C80C58" w:rsidRPr="005225FA" w:rsidRDefault="00C80C58" w:rsidP="005225FA">
      <w:pPr>
        <w:jc w:val="both"/>
      </w:pPr>
      <w:r w:rsidRPr="005225FA">
        <w:t>Apņemos īstenot vienkāršotas atjaunošanas būvdarbus atbilstoši izstrādātajai ieceres dokumentācijai.</w:t>
      </w:r>
    </w:p>
    <w:p w:rsidR="00823A09" w:rsidRPr="00307C19" w:rsidRDefault="00823A09" w:rsidP="005225FA">
      <w:pPr>
        <w:jc w:val="both"/>
        <w:rPr>
          <w:sz w:val="16"/>
          <w:szCs w:val="16"/>
        </w:rPr>
      </w:pPr>
    </w:p>
    <w:p w:rsidR="00823A09" w:rsidRPr="00F8145A" w:rsidRDefault="00823A09" w:rsidP="005225FA">
      <w:pPr>
        <w:jc w:val="both"/>
        <w:rPr>
          <w:b/>
        </w:rPr>
      </w:pPr>
      <w:r w:rsidRPr="00F8145A">
        <w:rPr>
          <w:b/>
        </w:rPr>
        <w:t>12. Būvniecības ierosinātājs (vai pilnvarotā persona)</w:t>
      </w:r>
    </w:p>
    <w:p w:rsidR="00823A09" w:rsidRPr="005225FA" w:rsidRDefault="00823A09" w:rsidP="005225FA">
      <w:pPr>
        <w:jc w:val="both"/>
      </w:pPr>
    </w:p>
    <w:p w:rsidR="005057B8" w:rsidRPr="005225FA" w:rsidRDefault="005057B8" w:rsidP="005225FA">
      <w:pPr>
        <w:jc w:val="both"/>
      </w:pPr>
      <w:r w:rsidRPr="005225FA">
        <w:t>____________      _______________</w:t>
      </w:r>
      <w:r w:rsidRPr="005225FA">
        <w:tab/>
        <w:t xml:space="preserve">           __________________________________</w:t>
      </w:r>
    </w:p>
    <w:p w:rsidR="005057B8" w:rsidRPr="00F8145A" w:rsidRDefault="005057B8" w:rsidP="005225FA">
      <w:pPr>
        <w:ind w:left="284"/>
        <w:jc w:val="both"/>
        <w:rPr>
          <w:sz w:val="18"/>
          <w:szCs w:val="18"/>
        </w:rPr>
      </w:pPr>
      <w:r w:rsidRPr="00F8145A">
        <w:rPr>
          <w:sz w:val="18"/>
          <w:szCs w:val="18"/>
        </w:rPr>
        <w:t>(datums</w:t>
      </w:r>
      <w:r w:rsidRPr="00F8145A">
        <w:rPr>
          <w:sz w:val="18"/>
          <w:szCs w:val="18"/>
          <w:vertAlign w:val="superscript"/>
        </w:rPr>
        <w:t>1</w:t>
      </w:r>
      <w:r w:rsidRPr="00F8145A">
        <w:rPr>
          <w:sz w:val="18"/>
          <w:szCs w:val="18"/>
        </w:rPr>
        <w:t>)                  (paraksts</w:t>
      </w:r>
      <w:r w:rsidRPr="00F8145A">
        <w:rPr>
          <w:sz w:val="18"/>
          <w:szCs w:val="18"/>
          <w:vertAlign w:val="superscript"/>
        </w:rPr>
        <w:t>1</w:t>
      </w:r>
      <w:r w:rsidRPr="00F8145A">
        <w:rPr>
          <w:sz w:val="18"/>
          <w:szCs w:val="18"/>
        </w:rPr>
        <w:t xml:space="preserve">)                                    </w:t>
      </w:r>
      <w:r w:rsidR="00F8145A">
        <w:rPr>
          <w:sz w:val="18"/>
          <w:szCs w:val="18"/>
        </w:rPr>
        <w:tab/>
      </w:r>
      <w:r w:rsidR="00F8145A">
        <w:rPr>
          <w:sz w:val="18"/>
          <w:szCs w:val="18"/>
        </w:rPr>
        <w:tab/>
      </w:r>
      <w:r w:rsidR="00F8145A">
        <w:rPr>
          <w:sz w:val="18"/>
          <w:szCs w:val="18"/>
        </w:rPr>
        <w:tab/>
      </w:r>
      <w:r w:rsidRPr="00F8145A">
        <w:rPr>
          <w:sz w:val="18"/>
          <w:szCs w:val="18"/>
        </w:rPr>
        <w:t xml:space="preserve">       (amats, vārds un uzvārds) </w:t>
      </w:r>
    </w:p>
    <w:p w:rsidR="00C80C58" w:rsidRPr="002253EB" w:rsidRDefault="00C80C58" w:rsidP="005225FA">
      <w:pPr>
        <w:pStyle w:val="Bezatstarpm"/>
        <w:jc w:val="both"/>
        <w:rPr>
          <w:rFonts w:ascii="Times New Roman" w:hAnsi="Times New Roman"/>
          <w:sz w:val="18"/>
          <w:szCs w:val="18"/>
        </w:rPr>
      </w:pPr>
    </w:p>
    <w:p w:rsidR="00C80C58" w:rsidRPr="00F8145A" w:rsidRDefault="00C80C58" w:rsidP="005225FA">
      <w:pPr>
        <w:jc w:val="both"/>
        <w:rPr>
          <w:b/>
        </w:rPr>
      </w:pPr>
      <w:r w:rsidRPr="00F8145A">
        <w:rPr>
          <w:b/>
        </w:rPr>
        <w:t>1</w:t>
      </w:r>
      <w:r w:rsidR="00823A09" w:rsidRPr="00F8145A">
        <w:rPr>
          <w:b/>
        </w:rPr>
        <w:t>3</w:t>
      </w:r>
      <w:r w:rsidR="00191D28" w:rsidRPr="00F8145A">
        <w:rPr>
          <w:b/>
        </w:rPr>
        <w:t>. </w:t>
      </w:r>
      <w:r w:rsidR="005057B8" w:rsidRPr="00F8145A">
        <w:rPr>
          <w:b/>
        </w:rPr>
        <w:t>P</w:t>
      </w:r>
      <w:r w:rsidRPr="00F8145A">
        <w:rPr>
          <w:b/>
        </w:rPr>
        <w:t>ielikumā iesniegtie dokumenti:</w:t>
      </w:r>
    </w:p>
    <w:p w:rsidR="00C80C58" w:rsidRPr="005225FA" w:rsidRDefault="00C80C58" w:rsidP="005225FA">
      <w:pPr>
        <w:ind w:left="426"/>
        <w:jc w:val="both"/>
      </w:pPr>
      <w:r w:rsidRPr="005225FA">
        <w:sym w:font="Times New Roman" w:char="F00D"/>
      </w:r>
      <w:r w:rsidR="005057B8" w:rsidRPr="005225FA">
        <w:t> </w:t>
      </w:r>
      <w:r w:rsidRPr="005225FA">
        <w:t>bū</w:t>
      </w:r>
      <w:r w:rsidR="00984663" w:rsidRPr="005225FA">
        <w:t xml:space="preserve">vniecības ierosinātāja pilnvara </w:t>
      </w:r>
      <w:r w:rsidRPr="005225FA">
        <w:t>(ja iesniegumu iesniedz</w:t>
      </w:r>
      <w:r w:rsidR="00984663" w:rsidRPr="005225FA">
        <w:t xml:space="preserve"> </w:t>
      </w:r>
      <w:r w:rsidRPr="005225FA">
        <w:t>energoapgādes komersanta pilnvarota persona)</w:t>
      </w:r>
    </w:p>
    <w:p w:rsidR="00C80C58" w:rsidRPr="005225FA" w:rsidRDefault="00C80C58" w:rsidP="005225FA">
      <w:pPr>
        <w:ind w:left="426"/>
        <w:jc w:val="both"/>
      </w:pPr>
      <w:r w:rsidRPr="005225FA">
        <w:sym w:font="Times New Roman" w:char="F00D"/>
      </w:r>
      <w:r w:rsidRPr="005225FA">
        <w:t xml:space="preserve"> </w:t>
      </w:r>
      <w:r w:rsidR="00823A09" w:rsidRPr="005225FA">
        <w:t>energoapgādes objekta</w:t>
      </w:r>
      <w:r w:rsidRPr="005225FA">
        <w:t xml:space="preserve"> risinājuma tehniskā shēma</w:t>
      </w:r>
    </w:p>
    <w:p w:rsidR="00C80C58" w:rsidRPr="005225FA" w:rsidRDefault="00C80C58" w:rsidP="005225FA">
      <w:pPr>
        <w:ind w:left="426"/>
        <w:jc w:val="both"/>
      </w:pPr>
      <w:r w:rsidRPr="005225FA">
        <w:sym w:font="Times New Roman" w:char="F00D"/>
      </w:r>
      <w:r w:rsidRPr="005225FA">
        <w:t xml:space="preserve"> citi dokumenti__________________________________</w:t>
      </w:r>
      <w:r w:rsidR="005057B8" w:rsidRPr="005225FA">
        <w:t xml:space="preserve">_____ </w:t>
      </w:r>
      <w:r w:rsidRPr="005225FA">
        <w:t>uz____</w:t>
      </w:r>
      <w:r w:rsidR="005057B8" w:rsidRPr="005225FA">
        <w:t> </w:t>
      </w:r>
      <w:r w:rsidRPr="005225FA">
        <w:t>lp.</w:t>
      </w:r>
    </w:p>
    <w:p w:rsidR="00C80C58" w:rsidRPr="00372857" w:rsidRDefault="00C80C58" w:rsidP="005225FA">
      <w:pPr>
        <w:ind w:left="734"/>
        <w:jc w:val="both"/>
        <w:rPr>
          <w:sz w:val="18"/>
          <w:szCs w:val="18"/>
        </w:rPr>
      </w:pPr>
    </w:p>
    <w:p w:rsidR="00823A09" w:rsidRPr="00F8145A" w:rsidRDefault="00823A09" w:rsidP="005225FA">
      <w:pPr>
        <w:jc w:val="both"/>
        <w:rPr>
          <w:b/>
        </w:rPr>
      </w:pPr>
      <w:r w:rsidRPr="00F8145A">
        <w:rPr>
          <w:b/>
        </w:rPr>
        <w:t>14. Būvniecības ierosinātājs (vai pilnvarotā persona)</w:t>
      </w:r>
    </w:p>
    <w:p w:rsidR="00823A09" w:rsidRPr="00307C19" w:rsidRDefault="00823A09" w:rsidP="005225FA">
      <w:pPr>
        <w:jc w:val="both"/>
        <w:rPr>
          <w:sz w:val="18"/>
          <w:szCs w:val="18"/>
        </w:rPr>
      </w:pPr>
    </w:p>
    <w:p w:rsidR="005057B8" w:rsidRPr="005225FA" w:rsidRDefault="005057B8" w:rsidP="005225FA">
      <w:pPr>
        <w:jc w:val="both"/>
      </w:pPr>
      <w:r w:rsidRPr="005225FA">
        <w:t>____________      _______________</w:t>
      </w:r>
      <w:r w:rsidRPr="005225FA">
        <w:tab/>
        <w:t xml:space="preserve">           __________________________________</w:t>
      </w:r>
    </w:p>
    <w:p w:rsidR="005057B8" w:rsidRPr="00F8145A" w:rsidRDefault="005057B8" w:rsidP="005225FA">
      <w:pPr>
        <w:ind w:left="284"/>
        <w:jc w:val="both"/>
        <w:rPr>
          <w:sz w:val="18"/>
          <w:szCs w:val="18"/>
        </w:rPr>
      </w:pPr>
      <w:r w:rsidRPr="00F8145A">
        <w:rPr>
          <w:sz w:val="18"/>
          <w:szCs w:val="18"/>
        </w:rPr>
        <w:t>(datums</w:t>
      </w:r>
      <w:r w:rsidRPr="00F8145A">
        <w:rPr>
          <w:sz w:val="18"/>
          <w:szCs w:val="18"/>
          <w:vertAlign w:val="superscript"/>
        </w:rPr>
        <w:t>1</w:t>
      </w:r>
      <w:r w:rsidRPr="00F8145A">
        <w:rPr>
          <w:sz w:val="18"/>
          <w:szCs w:val="18"/>
        </w:rPr>
        <w:t>)                  (paraksts</w:t>
      </w:r>
      <w:r w:rsidRPr="00F8145A">
        <w:rPr>
          <w:sz w:val="18"/>
          <w:szCs w:val="18"/>
          <w:vertAlign w:val="superscript"/>
        </w:rPr>
        <w:t>1</w:t>
      </w:r>
      <w:r w:rsidRPr="00F8145A">
        <w:rPr>
          <w:sz w:val="18"/>
          <w:szCs w:val="18"/>
        </w:rPr>
        <w:t xml:space="preserve">)                                           (amats, vārds un uzvārds) </w:t>
      </w:r>
    </w:p>
    <w:p w:rsidR="00C80C58" w:rsidRPr="00372857" w:rsidRDefault="00C80C58" w:rsidP="005225FA">
      <w:pPr>
        <w:jc w:val="both"/>
        <w:rPr>
          <w:sz w:val="18"/>
          <w:szCs w:val="18"/>
        </w:rPr>
      </w:pPr>
    </w:p>
    <w:p w:rsidR="00C80C58" w:rsidRPr="005225FA" w:rsidRDefault="00643F82" w:rsidP="005225FA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F8145A">
        <w:rPr>
          <w:rFonts w:ascii="Times New Roman" w:hAnsi="Times New Roman"/>
          <w:b/>
          <w:sz w:val="24"/>
          <w:szCs w:val="24"/>
        </w:rPr>
        <w:t xml:space="preserve">15. </w:t>
      </w:r>
      <w:r w:rsidR="00C80C58" w:rsidRPr="00F8145A">
        <w:rPr>
          <w:rFonts w:ascii="Times New Roman" w:hAnsi="Times New Roman"/>
          <w:b/>
          <w:sz w:val="24"/>
          <w:szCs w:val="24"/>
        </w:rPr>
        <w:t>Kontaktpersonas tālrunis</w:t>
      </w:r>
      <w:r w:rsidR="00C80C58" w:rsidRPr="005225FA">
        <w:rPr>
          <w:rFonts w:ascii="Times New Roman" w:hAnsi="Times New Roman"/>
          <w:sz w:val="24"/>
          <w:szCs w:val="24"/>
        </w:rPr>
        <w:t xml:space="preserve"> _______________________</w:t>
      </w:r>
    </w:p>
    <w:p w:rsidR="00745F8D" w:rsidRPr="002253EB" w:rsidRDefault="00745F8D" w:rsidP="005225FA">
      <w:pPr>
        <w:jc w:val="both"/>
        <w:rPr>
          <w:b/>
          <w:bCs/>
          <w:sz w:val="18"/>
          <w:szCs w:val="18"/>
        </w:rPr>
      </w:pPr>
    </w:p>
    <w:p w:rsidR="00C80C58" w:rsidRPr="00C672B1" w:rsidRDefault="00C80C58" w:rsidP="00780313">
      <w:pPr>
        <w:rPr>
          <w:sz w:val="28"/>
          <w:szCs w:val="28"/>
        </w:rPr>
      </w:pPr>
      <w:r w:rsidRPr="00C672B1">
        <w:rPr>
          <w:b/>
          <w:bCs/>
          <w:sz w:val="28"/>
          <w:szCs w:val="28"/>
        </w:rPr>
        <w:t>Aizpilda būvvalde</w:t>
      </w:r>
    </w:p>
    <w:p w:rsidR="00191D28" w:rsidRPr="00372857" w:rsidRDefault="00191D28" w:rsidP="00780313">
      <w:pPr>
        <w:rPr>
          <w:sz w:val="18"/>
          <w:szCs w:val="18"/>
        </w:rPr>
      </w:pPr>
    </w:p>
    <w:p w:rsidR="00643F82" w:rsidRDefault="00C80C58" w:rsidP="005225FA">
      <w:pPr>
        <w:jc w:val="both"/>
        <w:rPr>
          <w:b/>
        </w:rPr>
      </w:pPr>
      <w:r w:rsidRPr="00F8145A">
        <w:rPr>
          <w:b/>
        </w:rPr>
        <w:t>1</w:t>
      </w:r>
      <w:r w:rsidR="00643F82" w:rsidRPr="00F8145A">
        <w:rPr>
          <w:b/>
        </w:rPr>
        <w:t>6</w:t>
      </w:r>
      <w:r w:rsidRPr="00F8145A">
        <w:rPr>
          <w:b/>
        </w:rPr>
        <w:t>. Būvvaldes atzīme par būvniecības ieceres akceptu</w:t>
      </w:r>
    </w:p>
    <w:p w:rsidR="00F8145A" w:rsidRPr="00F8145A" w:rsidRDefault="00F8145A" w:rsidP="005225FA">
      <w:pPr>
        <w:jc w:val="both"/>
        <w:rPr>
          <w:b/>
        </w:rPr>
      </w:pPr>
    </w:p>
    <w:p w:rsidR="00B33D67" w:rsidRDefault="00F8145A" w:rsidP="005225FA">
      <w:pPr>
        <w:jc w:val="both"/>
        <w:rPr>
          <w:b/>
        </w:rPr>
      </w:pPr>
      <w:r w:rsidRPr="00F8145A">
        <w:rPr>
          <w:b/>
        </w:rPr>
        <w:t>B</w:t>
      </w:r>
      <w:r w:rsidR="00795AF6" w:rsidRPr="00F8145A">
        <w:rPr>
          <w:b/>
        </w:rPr>
        <w:t>ūvvaldes atbildīgā amatpersona</w:t>
      </w:r>
    </w:p>
    <w:p w:rsidR="00307C19" w:rsidRPr="00307C19" w:rsidRDefault="00307C19" w:rsidP="005225FA">
      <w:pPr>
        <w:jc w:val="both"/>
        <w:rPr>
          <w:b/>
        </w:rPr>
      </w:pPr>
    </w:p>
    <w:p w:rsidR="005057B8" w:rsidRPr="005225FA" w:rsidRDefault="005057B8" w:rsidP="005225FA">
      <w:pPr>
        <w:jc w:val="both"/>
      </w:pPr>
      <w:r w:rsidRPr="005225FA">
        <w:t>____________      _______________</w:t>
      </w:r>
      <w:r w:rsidRPr="005225FA">
        <w:tab/>
        <w:t xml:space="preserve">           __________________________________</w:t>
      </w:r>
    </w:p>
    <w:p w:rsidR="005057B8" w:rsidRPr="00F8145A" w:rsidRDefault="005057B8" w:rsidP="005225FA">
      <w:pPr>
        <w:ind w:left="284"/>
        <w:jc w:val="both"/>
        <w:rPr>
          <w:sz w:val="18"/>
          <w:szCs w:val="18"/>
        </w:rPr>
      </w:pPr>
      <w:r w:rsidRPr="00F8145A">
        <w:rPr>
          <w:sz w:val="18"/>
          <w:szCs w:val="18"/>
        </w:rPr>
        <w:t>(datums</w:t>
      </w:r>
      <w:r w:rsidRPr="00F8145A">
        <w:rPr>
          <w:sz w:val="18"/>
          <w:szCs w:val="18"/>
          <w:vertAlign w:val="superscript"/>
        </w:rPr>
        <w:t>1</w:t>
      </w:r>
      <w:r w:rsidRPr="00F8145A">
        <w:rPr>
          <w:sz w:val="18"/>
          <w:szCs w:val="18"/>
        </w:rPr>
        <w:t xml:space="preserve">)                 </w:t>
      </w:r>
      <w:r w:rsidR="00F8145A">
        <w:rPr>
          <w:sz w:val="18"/>
          <w:szCs w:val="18"/>
        </w:rPr>
        <w:t xml:space="preserve">    </w:t>
      </w:r>
      <w:r w:rsidRPr="00F8145A">
        <w:rPr>
          <w:sz w:val="18"/>
          <w:szCs w:val="18"/>
        </w:rPr>
        <w:t xml:space="preserve"> (paraksts</w:t>
      </w:r>
      <w:r w:rsidRPr="00F8145A">
        <w:rPr>
          <w:sz w:val="18"/>
          <w:szCs w:val="18"/>
          <w:vertAlign w:val="superscript"/>
        </w:rPr>
        <w:t>1</w:t>
      </w:r>
      <w:r w:rsidRPr="00F8145A">
        <w:rPr>
          <w:sz w:val="18"/>
          <w:szCs w:val="18"/>
        </w:rPr>
        <w:t xml:space="preserve">)                                           </w:t>
      </w:r>
      <w:r w:rsidR="00F8145A">
        <w:rPr>
          <w:sz w:val="18"/>
          <w:szCs w:val="18"/>
        </w:rPr>
        <w:tab/>
      </w:r>
      <w:r w:rsidR="00F8145A">
        <w:rPr>
          <w:sz w:val="18"/>
          <w:szCs w:val="18"/>
        </w:rPr>
        <w:tab/>
      </w:r>
      <w:r w:rsidRPr="00F8145A">
        <w:rPr>
          <w:sz w:val="18"/>
          <w:szCs w:val="18"/>
        </w:rPr>
        <w:t xml:space="preserve">(amats, vārds un uzvārds) </w:t>
      </w:r>
    </w:p>
    <w:p w:rsidR="00B33D67" w:rsidRPr="002253EB" w:rsidRDefault="00B33D67" w:rsidP="005225FA">
      <w:pPr>
        <w:jc w:val="both"/>
        <w:rPr>
          <w:sz w:val="18"/>
          <w:szCs w:val="18"/>
        </w:rPr>
      </w:pPr>
    </w:p>
    <w:p w:rsidR="00B33D67" w:rsidRPr="005225FA" w:rsidRDefault="00B33D67" w:rsidP="005225FA">
      <w:pPr>
        <w:jc w:val="both"/>
      </w:pPr>
      <w:r w:rsidRPr="00F8145A">
        <w:rPr>
          <w:b/>
        </w:rPr>
        <w:t xml:space="preserve">17. Ieceres realizācijas termiņš </w:t>
      </w:r>
      <w:r w:rsidRPr="005225FA">
        <w:t>_______________________________________</w:t>
      </w:r>
    </w:p>
    <w:p w:rsidR="00B33D67" w:rsidRPr="00F8145A" w:rsidRDefault="00B33D67" w:rsidP="005225FA">
      <w:pPr>
        <w:ind w:firstLine="3828"/>
        <w:jc w:val="both"/>
        <w:rPr>
          <w:sz w:val="18"/>
          <w:szCs w:val="18"/>
        </w:rPr>
      </w:pPr>
      <w:r w:rsidRPr="00F8145A">
        <w:rPr>
          <w:sz w:val="18"/>
          <w:szCs w:val="18"/>
        </w:rPr>
        <w:t xml:space="preserve">                      (datums)</w:t>
      </w:r>
      <w:r w:rsidRPr="00F8145A">
        <w:rPr>
          <w:sz w:val="18"/>
          <w:szCs w:val="18"/>
        </w:rPr>
        <w:tab/>
      </w:r>
    </w:p>
    <w:p w:rsidR="00191D28" w:rsidRPr="002253EB" w:rsidRDefault="00191D28" w:rsidP="005225FA">
      <w:pPr>
        <w:jc w:val="both"/>
        <w:rPr>
          <w:sz w:val="18"/>
          <w:szCs w:val="18"/>
        </w:rPr>
      </w:pPr>
    </w:p>
    <w:p w:rsidR="00C80C58" w:rsidRPr="00F8145A" w:rsidRDefault="00C80C58" w:rsidP="005225FA">
      <w:pPr>
        <w:jc w:val="both"/>
        <w:rPr>
          <w:b/>
        </w:rPr>
      </w:pPr>
      <w:r w:rsidRPr="00F8145A">
        <w:rPr>
          <w:b/>
        </w:rPr>
        <w:t>1</w:t>
      </w:r>
      <w:r w:rsidR="00B33D67" w:rsidRPr="00F8145A">
        <w:rPr>
          <w:b/>
        </w:rPr>
        <w:t>8</w:t>
      </w:r>
      <w:r w:rsidRPr="00F8145A">
        <w:rPr>
          <w:b/>
        </w:rPr>
        <w:t>. Lēmums par atteikšanos akceptēt ieceri, lēmuma numurs un datums</w:t>
      </w:r>
    </w:p>
    <w:p w:rsidR="009C155C" w:rsidRPr="005225FA" w:rsidRDefault="00C80C58" w:rsidP="005225FA">
      <w:pPr>
        <w:jc w:val="both"/>
      </w:pPr>
      <w:r w:rsidRPr="005225FA">
        <w:t>_____________________________________________________________</w:t>
      </w:r>
      <w:r w:rsidR="009C155C" w:rsidRPr="005225FA">
        <w:t>______________</w:t>
      </w:r>
    </w:p>
    <w:p w:rsidR="00307C19" w:rsidRDefault="00307C19" w:rsidP="00307C19">
      <w:pPr>
        <w:spacing w:after="200" w:line="276" w:lineRule="auto"/>
        <w:jc w:val="both"/>
        <w:rPr>
          <w:sz w:val="18"/>
          <w:szCs w:val="18"/>
        </w:rPr>
      </w:pPr>
    </w:p>
    <w:p w:rsidR="00B33D67" w:rsidRPr="00307C19" w:rsidRDefault="00F96479" w:rsidP="00307C19">
      <w:pPr>
        <w:spacing w:after="200" w:line="276" w:lineRule="auto"/>
        <w:jc w:val="both"/>
        <w:rPr>
          <w:b/>
        </w:rPr>
      </w:pPr>
      <w:r w:rsidRPr="00F8145A">
        <w:rPr>
          <w:b/>
        </w:rPr>
        <w:t>19</w:t>
      </w:r>
      <w:r w:rsidR="00657865" w:rsidRPr="00F8145A">
        <w:rPr>
          <w:b/>
        </w:rPr>
        <w:t>. </w:t>
      </w:r>
      <w:r w:rsidR="00F8145A" w:rsidRPr="00F8145A">
        <w:rPr>
          <w:b/>
        </w:rPr>
        <w:t>B</w:t>
      </w:r>
      <w:r w:rsidR="00B33D67" w:rsidRPr="00F8145A">
        <w:rPr>
          <w:b/>
        </w:rPr>
        <w:t>ūvvaldes atbildīgā amatpersona</w:t>
      </w:r>
    </w:p>
    <w:p w:rsidR="005057B8" w:rsidRPr="005225FA" w:rsidRDefault="005057B8" w:rsidP="005225FA">
      <w:pPr>
        <w:jc w:val="both"/>
      </w:pPr>
      <w:r w:rsidRPr="005225FA">
        <w:t>____________      _______________</w:t>
      </w:r>
      <w:r w:rsidRPr="005225FA">
        <w:tab/>
        <w:t xml:space="preserve">           __________________________________</w:t>
      </w:r>
    </w:p>
    <w:p w:rsidR="005057B8" w:rsidRPr="00F8145A" w:rsidRDefault="005057B8" w:rsidP="005225FA">
      <w:pPr>
        <w:ind w:left="284"/>
        <w:jc w:val="both"/>
        <w:rPr>
          <w:sz w:val="18"/>
          <w:szCs w:val="18"/>
        </w:rPr>
      </w:pPr>
      <w:r w:rsidRPr="00F8145A">
        <w:rPr>
          <w:sz w:val="18"/>
          <w:szCs w:val="18"/>
        </w:rPr>
        <w:t>(datums</w:t>
      </w:r>
      <w:r w:rsidRPr="00F8145A">
        <w:rPr>
          <w:sz w:val="18"/>
          <w:szCs w:val="18"/>
          <w:vertAlign w:val="superscript"/>
        </w:rPr>
        <w:t>1</w:t>
      </w:r>
      <w:r w:rsidRPr="00F8145A">
        <w:rPr>
          <w:sz w:val="18"/>
          <w:szCs w:val="18"/>
        </w:rPr>
        <w:t>)                  (paraksts</w:t>
      </w:r>
      <w:r w:rsidRPr="00F8145A">
        <w:rPr>
          <w:sz w:val="18"/>
          <w:szCs w:val="18"/>
          <w:vertAlign w:val="superscript"/>
        </w:rPr>
        <w:t>1</w:t>
      </w:r>
      <w:r w:rsidRPr="00F8145A">
        <w:rPr>
          <w:sz w:val="18"/>
          <w:szCs w:val="18"/>
        </w:rPr>
        <w:t xml:space="preserve">)                                           </w:t>
      </w:r>
      <w:r w:rsidR="00F8145A">
        <w:rPr>
          <w:sz w:val="18"/>
          <w:szCs w:val="18"/>
        </w:rPr>
        <w:tab/>
      </w:r>
      <w:r w:rsidR="00F8145A">
        <w:rPr>
          <w:sz w:val="18"/>
          <w:szCs w:val="18"/>
        </w:rPr>
        <w:tab/>
      </w:r>
      <w:r w:rsidRPr="00F8145A">
        <w:rPr>
          <w:sz w:val="18"/>
          <w:szCs w:val="18"/>
        </w:rPr>
        <w:t xml:space="preserve">(amats, vārds un uzvārds) </w:t>
      </w:r>
    </w:p>
    <w:p w:rsidR="00191D28" w:rsidRPr="00307C19" w:rsidRDefault="00191D28" w:rsidP="005225FA">
      <w:pPr>
        <w:jc w:val="both"/>
        <w:rPr>
          <w:sz w:val="18"/>
          <w:szCs w:val="18"/>
        </w:rPr>
      </w:pPr>
    </w:p>
    <w:p w:rsidR="00C80C58" w:rsidRPr="00C672B1" w:rsidRDefault="00C80C58" w:rsidP="00780313">
      <w:pPr>
        <w:jc w:val="center"/>
        <w:rPr>
          <w:b/>
          <w:sz w:val="28"/>
          <w:szCs w:val="28"/>
        </w:rPr>
      </w:pPr>
      <w:r w:rsidRPr="00C672B1">
        <w:rPr>
          <w:b/>
          <w:sz w:val="28"/>
          <w:szCs w:val="28"/>
        </w:rPr>
        <w:t>II daļa. Būvdarbu pabeigšana</w:t>
      </w:r>
    </w:p>
    <w:p w:rsidR="00191D28" w:rsidRPr="00F8145A" w:rsidRDefault="00191D28" w:rsidP="00780313">
      <w:pPr>
        <w:jc w:val="both"/>
        <w:rPr>
          <w:sz w:val="18"/>
          <w:szCs w:val="18"/>
        </w:rPr>
      </w:pPr>
    </w:p>
    <w:p w:rsidR="00C80C58" w:rsidRDefault="00F96479" w:rsidP="005225FA">
      <w:pPr>
        <w:jc w:val="both"/>
        <w:rPr>
          <w:b/>
        </w:rPr>
      </w:pPr>
      <w:r w:rsidRPr="00F8145A">
        <w:rPr>
          <w:b/>
        </w:rPr>
        <w:t>20</w:t>
      </w:r>
      <w:r w:rsidR="00C80C58" w:rsidRPr="00F8145A">
        <w:rPr>
          <w:b/>
        </w:rPr>
        <w:t>. Informācija par būvdarbu pabeigšanu</w:t>
      </w:r>
    </w:p>
    <w:p w:rsidR="00372857" w:rsidRPr="00FE29DE" w:rsidRDefault="00372857" w:rsidP="00372857">
      <w:r w:rsidRPr="00FE29DE">
        <w:sym w:font="Times New Roman" w:char="F00D"/>
      </w:r>
      <w:r w:rsidRPr="00FE29DE">
        <w:t> energoapgādes objekta kadastrālās uzmērīšanas lietu</w:t>
      </w:r>
    </w:p>
    <w:p w:rsidR="00372857" w:rsidRPr="00FE29DE" w:rsidRDefault="00372857" w:rsidP="00372857">
      <w:pPr>
        <w:jc w:val="both"/>
      </w:pPr>
      <w:r w:rsidRPr="00FE29DE">
        <w:sym w:font="Times New Roman" w:char="F00D"/>
      </w:r>
      <w:r w:rsidRPr="00FE29DE">
        <w:t> </w:t>
      </w:r>
      <w:proofErr w:type="spellStart"/>
      <w:r w:rsidRPr="00FE29DE">
        <w:t>izpildmērījuma</w:t>
      </w:r>
      <w:proofErr w:type="spellEnd"/>
      <w:r w:rsidRPr="00FE29DE">
        <w:t xml:space="preserve"> plānu par energoapgādes objekta novietni un/vai izbūvētajiem energoapgādes objektiem</w:t>
      </w:r>
    </w:p>
    <w:p w:rsidR="00191D28" w:rsidRPr="00F8145A" w:rsidRDefault="00191D28" w:rsidP="005225FA">
      <w:pPr>
        <w:jc w:val="both"/>
        <w:rPr>
          <w:sz w:val="18"/>
          <w:szCs w:val="18"/>
        </w:rPr>
      </w:pPr>
    </w:p>
    <w:p w:rsidR="00C80C58" w:rsidRPr="00F8145A" w:rsidRDefault="00B33D67" w:rsidP="005225FA">
      <w:pPr>
        <w:jc w:val="both"/>
        <w:rPr>
          <w:b/>
        </w:rPr>
      </w:pPr>
      <w:r w:rsidRPr="00F8145A">
        <w:rPr>
          <w:b/>
        </w:rPr>
        <w:t>2</w:t>
      </w:r>
      <w:r w:rsidR="00F96479" w:rsidRPr="00F8145A">
        <w:rPr>
          <w:b/>
        </w:rPr>
        <w:t>1</w:t>
      </w:r>
      <w:r w:rsidR="00C80C58" w:rsidRPr="00F8145A">
        <w:rPr>
          <w:b/>
        </w:rPr>
        <w:t>. Apliecinājums par būvdarbu pabeigšanu</w:t>
      </w:r>
    </w:p>
    <w:p w:rsidR="00C80C58" w:rsidRPr="005225FA" w:rsidRDefault="00C80C58" w:rsidP="005225FA">
      <w:pPr>
        <w:jc w:val="both"/>
      </w:pPr>
      <w:r w:rsidRPr="005225FA">
        <w:t xml:space="preserve">Apliecinu, ka būvdarbi ir pabeigti un </w:t>
      </w:r>
      <w:r w:rsidR="005057B8" w:rsidRPr="005225FA">
        <w:t xml:space="preserve">tie ir </w:t>
      </w:r>
      <w:r w:rsidRPr="005225FA">
        <w:t>veikti atbilstoši akceptētajai ieceres dokumentācijai.</w:t>
      </w:r>
    </w:p>
    <w:p w:rsidR="005328F2" w:rsidRPr="002253EB" w:rsidRDefault="005328F2" w:rsidP="005225FA">
      <w:pPr>
        <w:jc w:val="both"/>
        <w:rPr>
          <w:sz w:val="18"/>
          <w:szCs w:val="18"/>
        </w:rPr>
      </w:pPr>
    </w:p>
    <w:p w:rsidR="00B33D67" w:rsidRPr="00F8145A" w:rsidRDefault="00B33D67" w:rsidP="005225FA">
      <w:pPr>
        <w:jc w:val="both"/>
        <w:rPr>
          <w:b/>
        </w:rPr>
      </w:pPr>
      <w:r w:rsidRPr="00F8145A">
        <w:rPr>
          <w:b/>
        </w:rPr>
        <w:t>2</w:t>
      </w:r>
      <w:r w:rsidR="00F96479" w:rsidRPr="00F8145A">
        <w:rPr>
          <w:b/>
        </w:rPr>
        <w:t>2</w:t>
      </w:r>
      <w:r w:rsidRPr="00F8145A">
        <w:rPr>
          <w:b/>
        </w:rPr>
        <w:t>. Būvniecības ierosinātājs (vai pilnvarotā persona)</w:t>
      </w:r>
    </w:p>
    <w:p w:rsidR="00B33D67" w:rsidRPr="00F8145A" w:rsidRDefault="00B33D67" w:rsidP="005225FA">
      <w:pPr>
        <w:jc w:val="both"/>
        <w:rPr>
          <w:b/>
        </w:rPr>
      </w:pPr>
    </w:p>
    <w:p w:rsidR="005057B8" w:rsidRPr="005225FA" w:rsidRDefault="005057B8" w:rsidP="005225FA">
      <w:pPr>
        <w:jc w:val="both"/>
      </w:pPr>
      <w:r w:rsidRPr="005225FA">
        <w:t>____________      _______________</w:t>
      </w:r>
      <w:r w:rsidRPr="005225FA">
        <w:tab/>
        <w:t xml:space="preserve">           __________________________________</w:t>
      </w:r>
    </w:p>
    <w:p w:rsidR="005057B8" w:rsidRPr="00F8145A" w:rsidRDefault="005057B8" w:rsidP="005225FA">
      <w:pPr>
        <w:ind w:left="284"/>
        <w:jc w:val="both"/>
        <w:rPr>
          <w:sz w:val="18"/>
          <w:szCs w:val="18"/>
        </w:rPr>
      </w:pPr>
      <w:r w:rsidRPr="00F8145A">
        <w:rPr>
          <w:sz w:val="18"/>
          <w:szCs w:val="18"/>
        </w:rPr>
        <w:t>(datums</w:t>
      </w:r>
      <w:r w:rsidRPr="00F8145A">
        <w:rPr>
          <w:sz w:val="18"/>
          <w:szCs w:val="18"/>
          <w:vertAlign w:val="superscript"/>
        </w:rPr>
        <w:t>1</w:t>
      </w:r>
      <w:r w:rsidRPr="00F8145A">
        <w:rPr>
          <w:sz w:val="18"/>
          <w:szCs w:val="18"/>
        </w:rPr>
        <w:t xml:space="preserve">)                 </w:t>
      </w:r>
      <w:r w:rsidR="00F8145A">
        <w:rPr>
          <w:sz w:val="18"/>
          <w:szCs w:val="18"/>
        </w:rPr>
        <w:t xml:space="preserve">       </w:t>
      </w:r>
      <w:r w:rsidRPr="00F8145A">
        <w:rPr>
          <w:sz w:val="18"/>
          <w:szCs w:val="18"/>
        </w:rPr>
        <w:t xml:space="preserve"> (paraksts</w:t>
      </w:r>
      <w:r w:rsidRPr="00F8145A">
        <w:rPr>
          <w:sz w:val="18"/>
          <w:szCs w:val="18"/>
          <w:vertAlign w:val="superscript"/>
        </w:rPr>
        <w:t>1</w:t>
      </w:r>
      <w:r w:rsidRPr="00F8145A">
        <w:rPr>
          <w:sz w:val="18"/>
          <w:szCs w:val="18"/>
        </w:rPr>
        <w:t xml:space="preserve">)                                         </w:t>
      </w:r>
      <w:r w:rsidR="00F8145A">
        <w:rPr>
          <w:sz w:val="18"/>
          <w:szCs w:val="18"/>
        </w:rPr>
        <w:tab/>
      </w:r>
      <w:r w:rsidR="00F8145A">
        <w:rPr>
          <w:sz w:val="18"/>
          <w:szCs w:val="18"/>
        </w:rPr>
        <w:tab/>
      </w:r>
      <w:r w:rsidRPr="00F8145A">
        <w:rPr>
          <w:sz w:val="18"/>
          <w:szCs w:val="18"/>
        </w:rPr>
        <w:t xml:space="preserve">  (amats, vārds un uzvārds) </w:t>
      </w:r>
    </w:p>
    <w:p w:rsidR="00385EB1" w:rsidRPr="005225FA" w:rsidRDefault="00385EB1" w:rsidP="005225FA">
      <w:pPr>
        <w:jc w:val="both"/>
      </w:pPr>
    </w:p>
    <w:p w:rsidR="00B33D67" w:rsidRPr="00F8145A" w:rsidRDefault="00B33D67" w:rsidP="005225FA">
      <w:pPr>
        <w:jc w:val="both"/>
        <w:rPr>
          <w:b/>
        </w:rPr>
      </w:pPr>
      <w:r w:rsidRPr="00F8145A">
        <w:rPr>
          <w:b/>
        </w:rPr>
        <w:t>2</w:t>
      </w:r>
      <w:r w:rsidR="00F96479" w:rsidRPr="00F8145A">
        <w:rPr>
          <w:b/>
        </w:rPr>
        <w:t>3</w:t>
      </w:r>
      <w:r w:rsidRPr="00F8145A">
        <w:rPr>
          <w:b/>
        </w:rPr>
        <w:t>. Būvvaldes atzīme par būvdarbu pabeigšanu</w:t>
      </w:r>
    </w:p>
    <w:p w:rsidR="00B33D67" w:rsidRPr="00372857" w:rsidRDefault="00B33D67" w:rsidP="005225FA">
      <w:pPr>
        <w:jc w:val="both"/>
        <w:rPr>
          <w:sz w:val="18"/>
          <w:szCs w:val="18"/>
        </w:rPr>
      </w:pPr>
    </w:p>
    <w:p w:rsidR="00B33D67" w:rsidRPr="00F8145A" w:rsidRDefault="00F8145A" w:rsidP="005225FA">
      <w:pPr>
        <w:jc w:val="both"/>
        <w:rPr>
          <w:b/>
        </w:rPr>
      </w:pPr>
      <w:r w:rsidRPr="00F8145A">
        <w:rPr>
          <w:b/>
        </w:rPr>
        <w:t>B</w:t>
      </w:r>
      <w:r w:rsidR="00B33D67" w:rsidRPr="00F8145A">
        <w:rPr>
          <w:b/>
        </w:rPr>
        <w:t xml:space="preserve">ūvvaldes atbildīgā amatpersona </w:t>
      </w:r>
    </w:p>
    <w:p w:rsidR="005057B8" w:rsidRPr="005225FA" w:rsidRDefault="005057B8" w:rsidP="005225FA">
      <w:pPr>
        <w:jc w:val="both"/>
      </w:pPr>
      <w:r w:rsidRPr="005225FA">
        <w:t>____________      _______________</w:t>
      </w:r>
      <w:r w:rsidRPr="005225FA">
        <w:tab/>
        <w:t xml:space="preserve">           __________________________________</w:t>
      </w:r>
    </w:p>
    <w:p w:rsidR="005057B8" w:rsidRPr="00F8145A" w:rsidRDefault="005057B8" w:rsidP="005225FA">
      <w:pPr>
        <w:ind w:left="284"/>
        <w:jc w:val="both"/>
        <w:rPr>
          <w:sz w:val="18"/>
          <w:szCs w:val="18"/>
        </w:rPr>
      </w:pPr>
      <w:r w:rsidRPr="00F8145A">
        <w:rPr>
          <w:sz w:val="18"/>
          <w:szCs w:val="18"/>
        </w:rPr>
        <w:t>(datums</w:t>
      </w:r>
      <w:r w:rsidRPr="00F8145A">
        <w:rPr>
          <w:sz w:val="18"/>
          <w:szCs w:val="18"/>
          <w:vertAlign w:val="superscript"/>
        </w:rPr>
        <w:t>1</w:t>
      </w:r>
      <w:r w:rsidRPr="00F8145A">
        <w:rPr>
          <w:sz w:val="18"/>
          <w:szCs w:val="18"/>
        </w:rPr>
        <w:t xml:space="preserve">)                 </w:t>
      </w:r>
      <w:r w:rsidR="00F8145A">
        <w:rPr>
          <w:sz w:val="18"/>
          <w:szCs w:val="18"/>
        </w:rPr>
        <w:t xml:space="preserve">         </w:t>
      </w:r>
      <w:r w:rsidRPr="00F8145A">
        <w:rPr>
          <w:sz w:val="18"/>
          <w:szCs w:val="18"/>
        </w:rPr>
        <w:t xml:space="preserve"> (paraksts</w:t>
      </w:r>
      <w:r w:rsidRPr="00F8145A">
        <w:rPr>
          <w:sz w:val="18"/>
          <w:szCs w:val="18"/>
          <w:vertAlign w:val="superscript"/>
        </w:rPr>
        <w:t>1</w:t>
      </w:r>
      <w:r w:rsidRPr="00F8145A">
        <w:rPr>
          <w:sz w:val="18"/>
          <w:szCs w:val="18"/>
        </w:rPr>
        <w:t xml:space="preserve">)                                         </w:t>
      </w:r>
      <w:r w:rsidR="00F8145A">
        <w:rPr>
          <w:sz w:val="18"/>
          <w:szCs w:val="18"/>
        </w:rPr>
        <w:tab/>
      </w:r>
      <w:r w:rsidR="00F8145A">
        <w:rPr>
          <w:sz w:val="18"/>
          <w:szCs w:val="18"/>
        </w:rPr>
        <w:tab/>
      </w:r>
      <w:r w:rsidRPr="00F8145A">
        <w:rPr>
          <w:sz w:val="18"/>
          <w:szCs w:val="18"/>
        </w:rPr>
        <w:t xml:space="preserve">  (amats, vārds un uzvārds) </w:t>
      </w:r>
    </w:p>
    <w:sectPr w:rsidR="005057B8" w:rsidRPr="00F8145A" w:rsidSect="00307C19">
      <w:headerReference w:type="default" r:id="rId7"/>
      <w:footerReference w:type="default" r:id="rId8"/>
      <w:footerReference w:type="first" r:id="rId9"/>
      <w:pgSz w:w="11906" w:h="16838" w:code="9"/>
      <w:pgMar w:top="28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D23" w:rsidRDefault="00D40D23" w:rsidP="00945FAD">
      <w:r>
        <w:separator/>
      </w:r>
    </w:p>
  </w:endnote>
  <w:endnote w:type="continuationSeparator" w:id="0">
    <w:p w:rsidR="00D40D23" w:rsidRDefault="00D40D23" w:rsidP="0094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D28" w:rsidRPr="00191D28" w:rsidRDefault="00372857" w:rsidP="00191D28">
    <w:pPr>
      <w:pStyle w:val="Paraststmeklis"/>
      <w:spacing w:before="0" w:beforeAutospacing="0" w:after="0" w:afterAutospacing="0"/>
      <w:jc w:val="both"/>
      <w:rPr>
        <w:sz w:val="16"/>
        <w:szCs w:val="16"/>
      </w:rPr>
    </w:pPr>
    <w:r>
      <w:rPr>
        <w:sz w:val="16"/>
        <w:szCs w:val="16"/>
      </w:rPr>
      <w:t>LRN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301" w:rsidRPr="00191D28" w:rsidRDefault="00372857" w:rsidP="00191D28">
    <w:pPr>
      <w:pStyle w:val="Paraststmeklis"/>
      <w:spacing w:before="0" w:beforeAutospacing="0" w:after="0" w:afterAutospacing="0"/>
      <w:jc w:val="both"/>
      <w:rPr>
        <w:sz w:val="16"/>
        <w:szCs w:val="16"/>
      </w:rPr>
    </w:pPr>
    <w:r>
      <w:rPr>
        <w:sz w:val="16"/>
        <w:szCs w:val="16"/>
      </w:rPr>
      <w:t>LRN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D23" w:rsidRDefault="00D40D23" w:rsidP="00945FAD">
      <w:r>
        <w:separator/>
      </w:r>
    </w:p>
  </w:footnote>
  <w:footnote w:type="continuationSeparator" w:id="0">
    <w:p w:rsidR="00D40D23" w:rsidRDefault="00D40D23" w:rsidP="00945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6252010"/>
      <w:docPartObj>
        <w:docPartGallery w:val="Page Numbers (Top of Page)"/>
        <w:docPartUnique/>
      </w:docPartObj>
    </w:sdtPr>
    <w:sdtEndPr/>
    <w:sdtContent>
      <w:p w:rsidR="00945FAD" w:rsidRDefault="00A16DD0" w:rsidP="00A16DD0">
        <w:pPr>
          <w:pStyle w:val="Galvene"/>
          <w:tabs>
            <w:tab w:val="left" w:pos="3495"/>
            <w:tab w:val="center" w:pos="4535"/>
          </w:tabs>
        </w:pPr>
        <w:r>
          <w:tab/>
        </w:r>
        <w:r>
          <w:tab/>
        </w:r>
        <w:r>
          <w:tab/>
        </w:r>
        <w:r w:rsidR="006F7F85">
          <w:fldChar w:fldCharType="begin"/>
        </w:r>
        <w:r w:rsidR="00E747FD">
          <w:instrText xml:space="preserve"> PAGE   \* MERGEFORMAT </w:instrText>
        </w:r>
        <w:r w:rsidR="006F7F85">
          <w:fldChar w:fldCharType="separate"/>
        </w:r>
        <w:r w:rsidR="00307C19">
          <w:rPr>
            <w:noProof/>
          </w:rPr>
          <w:t>2</w:t>
        </w:r>
        <w:r w:rsidR="006F7F85">
          <w:rPr>
            <w:noProof/>
          </w:rPr>
          <w:fldChar w:fldCharType="end"/>
        </w:r>
      </w:p>
    </w:sdtContent>
  </w:sdt>
  <w:p w:rsidR="00945FAD" w:rsidRDefault="00945FAD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6D6"/>
    <w:rsid w:val="00001F33"/>
    <w:rsid w:val="0005392A"/>
    <w:rsid w:val="0007015C"/>
    <w:rsid w:val="000A06EC"/>
    <w:rsid w:val="000A46D6"/>
    <w:rsid w:val="000B2C76"/>
    <w:rsid w:val="000D0597"/>
    <w:rsid w:val="000F1DE3"/>
    <w:rsid w:val="00146536"/>
    <w:rsid w:val="00163854"/>
    <w:rsid w:val="00187569"/>
    <w:rsid w:val="00191D28"/>
    <w:rsid w:val="001A4BA5"/>
    <w:rsid w:val="001C1EC6"/>
    <w:rsid w:val="001E5B6E"/>
    <w:rsid w:val="001E7B94"/>
    <w:rsid w:val="001F1F82"/>
    <w:rsid w:val="00203F84"/>
    <w:rsid w:val="002253EB"/>
    <w:rsid w:val="002D3B78"/>
    <w:rsid w:val="002D6911"/>
    <w:rsid w:val="002F053F"/>
    <w:rsid w:val="00301742"/>
    <w:rsid w:val="00307C19"/>
    <w:rsid w:val="00310C68"/>
    <w:rsid w:val="00336BA9"/>
    <w:rsid w:val="00372857"/>
    <w:rsid w:val="00373C3F"/>
    <w:rsid w:val="00382301"/>
    <w:rsid w:val="00385EB1"/>
    <w:rsid w:val="003E27CA"/>
    <w:rsid w:val="00403862"/>
    <w:rsid w:val="00430415"/>
    <w:rsid w:val="00456527"/>
    <w:rsid w:val="004641AE"/>
    <w:rsid w:val="00470D63"/>
    <w:rsid w:val="00472622"/>
    <w:rsid w:val="004A6617"/>
    <w:rsid w:val="004B3E00"/>
    <w:rsid w:val="004E1114"/>
    <w:rsid w:val="004F6575"/>
    <w:rsid w:val="005057B8"/>
    <w:rsid w:val="005225FA"/>
    <w:rsid w:val="005328F2"/>
    <w:rsid w:val="005410D4"/>
    <w:rsid w:val="005437A7"/>
    <w:rsid w:val="005579F9"/>
    <w:rsid w:val="00571A4D"/>
    <w:rsid w:val="00583729"/>
    <w:rsid w:val="005A2C8D"/>
    <w:rsid w:val="00601A85"/>
    <w:rsid w:val="006074CE"/>
    <w:rsid w:val="00610976"/>
    <w:rsid w:val="00612CB6"/>
    <w:rsid w:val="0062552A"/>
    <w:rsid w:val="0063255D"/>
    <w:rsid w:val="0063492D"/>
    <w:rsid w:val="00643F82"/>
    <w:rsid w:val="00653751"/>
    <w:rsid w:val="00657865"/>
    <w:rsid w:val="00670AA9"/>
    <w:rsid w:val="006D00FF"/>
    <w:rsid w:val="006D4803"/>
    <w:rsid w:val="006F7F85"/>
    <w:rsid w:val="00704010"/>
    <w:rsid w:val="00713F4B"/>
    <w:rsid w:val="00720DCF"/>
    <w:rsid w:val="00745F8D"/>
    <w:rsid w:val="00780313"/>
    <w:rsid w:val="00783040"/>
    <w:rsid w:val="00795AF6"/>
    <w:rsid w:val="007E7CA2"/>
    <w:rsid w:val="00810907"/>
    <w:rsid w:val="00823A09"/>
    <w:rsid w:val="00832B06"/>
    <w:rsid w:val="00862E4C"/>
    <w:rsid w:val="00864488"/>
    <w:rsid w:val="008C73AA"/>
    <w:rsid w:val="008F5A1A"/>
    <w:rsid w:val="00941BAD"/>
    <w:rsid w:val="00945FAD"/>
    <w:rsid w:val="0095254A"/>
    <w:rsid w:val="00966F95"/>
    <w:rsid w:val="00984663"/>
    <w:rsid w:val="009B0586"/>
    <w:rsid w:val="009B549C"/>
    <w:rsid w:val="009C155C"/>
    <w:rsid w:val="009F2D54"/>
    <w:rsid w:val="00A16DD0"/>
    <w:rsid w:val="00A36ABD"/>
    <w:rsid w:val="00A43EFC"/>
    <w:rsid w:val="00A43F3F"/>
    <w:rsid w:val="00A846E1"/>
    <w:rsid w:val="00AF114D"/>
    <w:rsid w:val="00AF3F55"/>
    <w:rsid w:val="00B33D67"/>
    <w:rsid w:val="00BA4693"/>
    <w:rsid w:val="00C04915"/>
    <w:rsid w:val="00C1670F"/>
    <w:rsid w:val="00C672B1"/>
    <w:rsid w:val="00C67D65"/>
    <w:rsid w:val="00C73513"/>
    <w:rsid w:val="00C80C58"/>
    <w:rsid w:val="00C8558F"/>
    <w:rsid w:val="00CA2174"/>
    <w:rsid w:val="00CC6FE2"/>
    <w:rsid w:val="00CC70B6"/>
    <w:rsid w:val="00CC7BF4"/>
    <w:rsid w:val="00CD3F43"/>
    <w:rsid w:val="00D2072B"/>
    <w:rsid w:val="00D355CF"/>
    <w:rsid w:val="00D40D23"/>
    <w:rsid w:val="00D66B56"/>
    <w:rsid w:val="00DA5E59"/>
    <w:rsid w:val="00DB3216"/>
    <w:rsid w:val="00DE4EB4"/>
    <w:rsid w:val="00DF2FAA"/>
    <w:rsid w:val="00E26FCB"/>
    <w:rsid w:val="00E43CAB"/>
    <w:rsid w:val="00E60640"/>
    <w:rsid w:val="00E63F13"/>
    <w:rsid w:val="00E747FD"/>
    <w:rsid w:val="00E76EE0"/>
    <w:rsid w:val="00E96AB2"/>
    <w:rsid w:val="00EE5B51"/>
    <w:rsid w:val="00F43D71"/>
    <w:rsid w:val="00F56E0F"/>
    <w:rsid w:val="00F8145A"/>
    <w:rsid w:val="00F876FE"/>
    <w:rsid w:val="00F96479"/>
    <w:rsid w:val="00FA7904"/>
    <w:rsid w:val="00FD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37EDBB-87EB-4CFE-97DD-3BFF45AE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link w:val="naisfChar"/>
    <w:rsid w:val="000A46D6"/>
    <w:pPr>
      <w:spacing w:before="75" w:after="75"/>
      <w:ind w:firstLine="375"/>
      <w:jc w:val="both"/>
    </w:pPr>
  </w:style>
  <w:style w:type="paragraph" w:styleId="Galvene">
    <w:name w:val="header"/>
    <w:basedOn w:val="Parasts"/>
    <w:link w:val="GalveneRakstz"/>
    <w:uiPriority w:val="99"/>
    <w:rsid w:val="000A46D6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0A46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customStyle="1" w:styleId="naisc">
    <w:name w:val="naisc"/>
    <w:basedOn w:val="Parasts"/>
    <w:rsid w:val="000A46D6"/>
    <w:pPr>
      <w:spacing w:before="100" w:after="100"/>
      <w:jc w:val="center"/>
    </w:pPr>
  </w:style>
  <w:style w:type="paragraph" w:customStyle="1" w:styleId="naislab">
    <w:name w:val="naislab"/>
    <w:basedOn w:val="Parasts"/>
    <w:rsid w:val="000A46D6"/>
    <w:pPr>
      <w:spacing w:before="75" w:after="75"/>
      <w:jc w:val="right"/>
    </w:pPr>
  </w:style>
  <w:style w:type="paragraph" w:customStyle="1" w:styleId="naiskr">
    <w:name w:val="naiskr"/>
    <w:basedOn w:val="Parasts"/>
    <w:rsid w:val="000A46D6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A46D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A46D6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832B0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2B0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2B0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2B0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2B0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Reatabula">
    <w:name w:val="Table Grid"/>
    <w:basedOn w:val="Parastatabula"/>
    <w:rsid w:val="00945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nhideWhenUsed/>
    <w:rsid w:val="00945FA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945FA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link w:val="ParaststmeklisRakstz"/>
    <w:rsid w:val="00862E4C"/>
    <w:pPr>
      <w:spacing w:before="100" w:beforeAutospacing="1" w:after="100" w:afterAutospacing="1"/>
    </w:pPr>
    <w:rPr>
      <w:rFonts w:eastAsia="Calibri"/>
    </w:rPr>
  </w:style>
  <w:style w:type="character" w:customStyle="1" w:styleId="ParaststmeklisRakstz">
    <w:name w:val="Parasts (tīmeklis) Rakstz."/>
    <w:basedOn w:val="Noklusjumarindkopasfonts"/>
    <w:link w:val="Paraststmeklis"/>
    <w:rsid w:val="00862E4C"/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862E4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AF3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C80C58"/>
    <w:pPr>
      <w:spacing w:after="0" w:line="240" w:lineRule="auto"/>
    </w:pPr>
    <w:rPr>
      <w:rFonts w:eastAsiaTheme="minorEastAsia"/>
      <w:lang w:eastAsia="lv-LV"/>
    </w:rPr>
  </w:style>
  <w:style w:type="character" w:styleId="Izsmalcintsizclums">
    <w:name w:val="Subtle Emphasis"/>
    <w:basedOn w:val="Noklusjumarindkopasfonts"/>
    <w:uiPriority w:val="19"/>
    <w:qFormat/>
    <w:rsid w:val="00CC70B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BC04-872E-4AEC-AF5D-418B67AB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83</Words>
  <Characters>1872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„Elektroapgādes būvju būvniecības kārtība”</vt:lpstr>
      <vt:lpstr>Ministru kabineta noteikumu projekts „Elektroapgādes būvju būvniecības kārtība”</vt:lpstr>
    </vt:vector>
  </TitlesOfParts>
  <Company>LR Ekonomikas ministrija</Company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Elektroapgādes būvju būvniecības kārtība”</dc:title>
  <dc:subject>Ministru kabineta noteikumu projekta pielikums</dc:subject>
  <dc:creator>Gunta.Repele@em.gov.lv</dc:creator>
  <dc:description>janis.bunkovskis@em.gov.lv
67013170</dc:description>
  <cp:lastModifiedBy>Santa</cp:lastModifiedBy>
  <cp:revision>4</cp:revision>
  <cp:lastPrinted>2014-09-30T11:18:00Z</cp:lastPrinted>
  <dcterms:created xsi:type="dcterms:W3CDTF">2014-09-30T11:18:00Z</dcterms:created>
  <dcterms:modified xsi:type="dcterms:W3CDTF">2014-11-06T14:32:00Z</dcterms:modified>
</cp:coreProperties>
</file>